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352B" w14:textId="763BDED9" w:rsidR="00AC36AB" w:rsidRPr="00EF57F2" w:rsidRDefault="00AC36AB">
      <w:pPr>
        <w:rPr>
          <w:b/>
          <w:bCs/>
          <w:sz w:val="40"/>
          <w:szCs w:val="40"/>
        </w:rPr>
      </w:pPr>
      <w:r w:rsidRPr="00EF57F2">
        <w:rPr>
          <w:b/>
          <w:bCs/>
          <w:sz w:val="40"/>
          <w:szCs w:val="40"/>
        </w:rPr>
        <w:t xml:space="preserve">Kanji </w:t>
      </w:r>
      <w:r w:rsidR="00EF57F2" w:rsidRPr="00EF57F2">
        <w:rPr>
          <w:b/>
          <w:bCs/>
          <w:sz w:val="40"/>
          <w:szCs w:val="40"/>
        </w:rPr>
        <w:t>P</w:t>
      </w:r>
      <w:r w:rsidRPr="00EF57F2">
        <w:rPr>
          <w:b/>
          <w:bCs/>
          <w:sz w:val="40"/>
          <w:szCs w:val="40"/>
        </w:rPr>
        <w:t xml:space="preserve">ractice </w:t>
      </w:r>
      <w:r w:rsidR="00EF57F2" w:rsidRPr="00EF57F2">
        <w:rPr>
          <w:b/>
          <w:bCs/>
          <w:sz w:val="40"/>
          <w:szCs w:val="40"/>
        </w:rPr>
        <w:t>C</w:t>
      </w:r>
      <w:r w:rsidRPr="00EF57F2">
        <w:rPr>
          <w:b/>
          <w:bCs/>
          <w:sz w:val="40"/>
          <w:szCs w:val="40"/>
        </w:rPr>
        <w:t xml:space="preserve">hart (GENKI </w:t>
      </w:r>
      <w:r w:rsidR="002C2055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 xml:space="preserve"> Lesson </w:t>
      </w:r>
      <w:r w:rsidR="00243462">
        <w:rPr>
          <w:b/>
          <w:bCs/>
          <w:sz w:val="40"/>
          <w:szCs w:val="40"/>
        </w:rPr>
        <w:t>2</w:t>
      </w:r>
      <w:r w:rsidR="00662B65">
        <w:rPr>
          <w:b/>
          <w:bCs/>
          <w:sz w:val="40"/>
          <w:szCs w:val="40"/>
        </w:rPr>
        <w:t>1</w:t>
      </w:r>
      <w:r w:rsidRPr="00EF57F2">
        <w:rPr>
          <w:b/>
          <w:bCs/>
          <w:sz w:val="40"/>
          <w:szCs w:val="40"/>
        </w:rPr>
        <w:t>)</w:t>
      </w:r>
    </w:p>
    <w:p w14:paraId="741F53A2" w14:textId="27B5264D" w:rsidR="00AC36AB" w:rsidRPr="00373E7F" w:rsidRDefault="00373E7F" w:rsidP="006717D4">
      <w:pPr>
        <w:spacing w:line="240" w:lineRule="auto"/>
        <w:rPr>
          <w:sz w:val="32"/>
          <w:szCs w:val="32"/>
        </w:rPr>
      </w:pPr>
      <w:r w:rsidRPr="00373E7F">
        <w:rPr>
          <w:sz w:val="32"/>
          <w:szCs w:val="32"/>
        </w:rPr>
        <w:t>Practise by tracing the grey Kanji and then write the Kanji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05A37" w14:paraId="284F5DA5" w14:textId="77777777" w:rsidTr="00AC36AB">
        <w:tc>
          <w:tcPr>
            <w:tcW w:w="1502" w:type="dxa"/>
            <w:vMerge w:val="restart"/>
          </w:tcPr>
          <w:p w14:paraId="15D85AA1" w14:textId="3159866C" w:rsidR="00F05A37" w:rsidRPr="003B3F71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信</w:t>
            </w:r>
          </w:p>
        </w:tc>
        <w:tc>
          <w:tcPr>
            <w:tcW w:w="1502" w:type="dxa"/>
            <w:shd w:val="clear" w:color="auto" w:fill="FFFFFF" w:themeFill="background1"/>
          </w:tcPr>
          <w:p w14:paraId="281992A1" w14:textId="67E4D249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信</w:t>
            </w:r>
          </w:p>
        </w:tc>
        <w:tc>
          <w:tcPr>
            <w:tcW w:w="1503" w:type="dxa"/>
          </w:tcPr>
          <w:p w14:paraId="781AF08B" w14:textId="0AF85B52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153E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信</w:t>
            </w:r>
          </w:p>
        </w:tc>
        <w:tc>
          <w:tcPr>
            <w:tcW w:w="1503" w:type="dxa"/>
          </w:tcPr>
          <w:p w14:paraId="3C8AFE54" w14:textId="0934785B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153E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信</w:t>
            </w:r>
          </w:p>
        </w:tc>
        <w:tc>
          <w:tcPr>
            <w:tcW w:w="1503" w:type="dxa"/>
          </w:tcPr>
          <w:p w14:paraId="3B4BC3D8" w14:textId="5D96B48A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153E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信</w:t>
            </w:r>
          </w:p>
        </w:tc>
        <w:tc>
          <w:tcPr>
            <w:tcW w:w="1503" w:type="dxa"/>
          </w:tcPr>
          <w:p w14:paraId="64A4FB73" w14:textId="7E561673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8153E7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信</w:t>
            </w:r>
          </w:p>
        </w:tc>
      </w:tr>
      <w:tr w:rsidR="00AC36AB" w14:paraId="2A112CAF" w14:textId="77777777" w:rsidTr="00AC36AB">
        <w:tc>
          <w:tcPr>
            <w:tcW w:w="1502" w:type="dxa"/>
            <w:vMerge/>
          </w:tcPr>
          <w:p w14:paraId="07C847E1" w14:textId="77777777" w:rsidR="00AC36AB" w:rsidRPr="00AC36AB" w:rsidRDefault="00AC36A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7A3A69" w14:textId="4F354D9E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11FA669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63FE2EF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F1CE08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679CF44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14:paraId="0B9DF70B" w14:textId="77777777" w:rsidTr="00AC36AB">
        <w:tc>
          <w:tcPr>
            <w:tcW w:w="1502" w:type="dxa"/>
            <w:vMerge w:val="restart"/>
          </w:tcPr>
          <w:p w14:paraId="6FEC0C43" w14:textId="1CC361B1" w:rsidR="00F05A37" w:rsidRPr="00073FF2" w:rsidRDefault="00F05A37" w:rsidP="00F05A37">
            <w:pPr>
              <w:spacing w:before="600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1008" behindDoc="0" locked="0" layoutInCell="1" allowOverlap="1" wp14:anchorId="0E878DA2" wp14:editId="24B68C10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99712</wp:posOffset>
                  </wp:positionV>
                  <wp:extent cx="795020" cy="795020"/>
                  <wp:effectExtent l="0" t="0" r="5080" b="5080"/>
                  <wp:wrapNone/>
                  <wp:docPr id="249110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10187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4D9F6C9C" w14:textId="1B8E935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2032" behindDoc="0" locked="0" layoutInCell="1" allowOverlap="1" wp14:anchorId="47B6FB35" wp14:editId="1E2C4DEF">
                  <wp:simplePos x="0" y="0"/>
                  <wp:positionH relativeFrom="column">
                    <wp:posOffset>8618</wp:posOffset>
                  </wp:positionH>
                  <wp:positionV relativeFrom="paragraph">
                    <wp:posOffset>120741</wp:posOffset>
                  </wp:positionV>
                  <wp:extent cx="795600" cy="795600"/>
                  <wp:effectExtent l="0" t="0" r="5080" b="5080"/>
                  <wp:wrapNone/>
                  <wp:docPr id="1060112091" name="Picture 106011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112091" name="Picture 1060112091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81689B0" w14:textId="4324E15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3056" behindDoc="0" locked="0" layoutInCell="1" allowOverlap="1" wp14:anchorId="78E57FFF" wp14:editId="29AAF2A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8969</wp:posOffset>
                  </wp:positionV>
                  <wp:extent cx="795600" cy="795600"/>
                  <wp:effectExtent l="0" t="0" r="5080" b="5080"/>
                  <wp:wrapNone/>
                  <wp:docPr id="1007356096" name="Picture 1007356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56096" name="Picture 1007356096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13AD3028" w14:textId="19E7A5E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4080" behindDoc="0" locked="0" layoutInCell="1" allowOverlap="1" wp14:anchorId="66D44CE2" wp14:editId="1DC1AA32">
                  <wp:simplePos x="0" y="0"/>
                  <wp:positionH relativeFrom="column">
                    <wp:posOffset>16329</wp:posOffset>
                  </wp:positionH>
                  <wp:positionV relativeFrom="paragraph">
                    <wp:posOffset>120741</wp:posOffset>
                  </wp:positionV>
                  <wp:extent cx="795600" cy="795600"/>
                  <wp:effectExtent l="0" t="0" r="5080" b="5080"/>
                  <wp:wrapNone/>
                  <wp:docPr id="914337214" name="Picture 914337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37214" name="Picture 914337214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61D34E3" w14:textId="6F2C4C08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5104" behindDoc="0" locked="0" layoutInCell="1" allowOverlap="1" wp14:anchorId="116DCDB0" wp14:editId="2BBD71C0">
                  <wp:simplePos x="0" y="0"/>
                  <wp:positionH relativeFrom="column">
                    <wp:posOffset>19866</wp:posOffset>
                  </wp:positionH>
                  <wp:positionV relativeFrom="paragraph">
                    <wp:posOffset>120741</wp:posOffset>
                  </wp:positionV>
                  <wp:extent cx="795600" cy="795600"/>
                  <wp:effectExtent l="0" t="0" r="5080" b="5080"/>
                  <wp:wrapNone/>
                  <wp:docPr id="194187861" name="Picture 194187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7861" name="Picture 194187861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5982D7CF" w14:textId="3C8A334C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6128" behindDoc="0" locked="0" layoutInCell="1" allowOverlap="1" wp14:anchorId="1CDEACA0" wp14:editId="0E8BFEDF">
                  <wp:simplePos x="0" y="0"/>
                  <wp:positionH relativeFrom="column">
                    <wp:posOffset>-9253</wp:posOffset>
                  </wp:positionH>
                  <wp:positionV relativeFrom="paragraph">
                    <wp:posOffset>120741</wp:posOffset>
                  </wp:positionV>
                  <wp:extent cx="795600" cy="795600"/>
                  <wp:effectExtent l="0" t="0" r="5080" b="5080"/>
                  <wp:wrapNone/>
                  <wp:docPr id="1442026407" name="Picture 144202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26407" name="Picture 1442026407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A37" w14:paraId="729BC14D" w14:textId="77777777" w:rsidTr="00AC36AB">
        <w:tc>
          <w:tcPr>
            <w:tcW w:w="1502" w:type="dxa"/>
            <w:vMerge/>
          </w:tcPr>
          <w:p w14:paraId="461B287A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AECB51A" w14:textId="3986F80B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5EC65B0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05D01A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0D5401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C8D0B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14:paraId="6A11F82D" w14:textId="77777777" w:rsidTr="00AC36AB">
        <w:tc>
          <w:tcPr>
            <w:tcW w:w="1502" w:type="dxa"/>
            <w:vMerge w:val="restart"/>
          </w:tcPr>
          <w:p w14:paraId="5C538CCC" w14:textId="65960F1E" w:rsidR="00F05A37" w:rsidRPr="00AC36AB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台</w:t>
            </w:r>
          </w:p>
        </w:tc>
        <w:tc>
          <w:tcPr>
            <w:tcW w:w="1502" w:type="dxa"/>
          </w:tcPr>
          <w:p w14:paraId="0C4D689F" w14:textId="40B841CE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台</w:t>
            </w:r>
          </w:p>
        </w:tc>
        <w:tc>
          <w:tcPr>
            <w:tcW w:w="1503" w:type="dxa"/>
          </w:tcPr>
          <w:p w14:paraId="10B34E91" w14:textId="411BA6FE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6601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台</w:t>
            </w:r>
          </w:p>
        </w:tc>
        <w:tc>
          <w:tcPr>
            <w:tcW w:w="1503" w:type="dxa"/>
          </w:tcPr>
          <w:p w14:paraId="49D9C9FF" w14:textId="6E69F860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6601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台</w:t>
            </w:r>
          </w:p>
        </w:tc>
        <w:tc>
          <w:tcPr>
            <w:tcW w:w="1503" w:type="dxa"/>
          </w:tcPr>
          <w:p w14:paraId="432713C1" w14:textId="78FDCBA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6601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台</w:t>
            </w:r>
          </w:p>
        </w:tc>
        <w:tc>
          <w:tcPr>
            <w:tcW w:w="1503" w:type="dxa"/>
          </w:tcPr>
          <w:p w14:paraId="4D2D9DF7" w14:textId="695A5A93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46601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台</w:t>
            </w:r>
          </w:p>
        </w:tc>
      </w:tr>
      <w:tr w:rsidR="008671BB" w14:paraId="293F3297" w14:textId="77777777" w:rsidTr="00AC36AB">
        <w:tc>
          <w:tcPr>
            <w:tcW w:w="1502" w:type="dxa"/>
            <w:vMerge/>
          </w:tcPr>
          <w:p w14:paraId="4E6AC252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AD93C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E0C6C1A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9BFDAE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45FED0D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F15FAB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14:paraId="5B974B44" w14:textId="77777777" w:rsidTr="00AC36AB">
        <w:tc>
          <w:tcPr>
            <w:tcW w:w="1502" w:type="dxa"/>
            <w:vMerge w:val="restart"/>
          </w:tcPr>
          <w:p w14:paraId="78849FF9" w14:textId="2D5759EF" w:rsidR="00F05A37" w:rsidRPr="001708D3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 w:cs="Microsoft Tai Le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cs="Microsoft Tai Le" w:hint="eastAsia"/>
                <w:sz w:val="120"/>
                <w:szCs w:val="120"/>
              </w:rPr>
              <w:t>風</w:t>
            </w:r>
          </w:p>
        </w:tc>
        <w:tc>
          <w:tcPr>
            <w:tcW w:w="1502" w:type="dxa"/>
          </w:tcPr>
          <w:p w14:paraId="12F9FA7D" w14:textId="2057647F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風</w:t>
            </w:r>
          </w:p>
        </w:tc>
        <w:tc>
          <w:tcPr>
            <w:tcW w:w="1503" w:type="dxa"/>
          </w:tcPr>
          <w:p w14:paraId="1B0B3799" w14:textId="70E2D18C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020D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風</w:t>
            </w:r>
          </w:p>
        </w:tc>
        <w:tc>
          <w:tcPr>
            <w:tcW w:w="1503" w:type="dxa"/>
          </w:tcPr>
          <w:p w14:paraId="1860A62D" w14:textId="0690E50D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020D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風</w:t>
            </w:r>
          </w:p>
        </w:tc>
        <w:tc>
          <w:tcPr>
            <w:tcW w:w="1503" w:type="dxa"/>
          </w:tcPr>
          <w:p w14:paraId="4ED3CBA9" w14:textId="159DCB32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020D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風</w:t>
            </w:r>
          </w:p>
        </w:tc>
        <w:tc>
          <w:tcPr>
            <w:tcW w:w="1503" w:type="dxa"/>
          </w:tcPr>
          <w:p w14:paraId="2E38FEE4" w14:textId="60DD2EB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A020D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風</w:t>
            </w:r>
          </w:p>
        </w:tc>
      </w:tr>
      <w:tr w:rsidR="008671BB" w14:paraId="0CA7E3B6" w14:textId="77777777" w:rsidTr="00AC36AB">
        <w:tc>
          <w:tcPr>
            <w:tcW w:w="1502" w:type="dxa"/>
            <w:vMerge/>
          </w:tcPr>
          <w:p w14:paraId="562F52C2" w14:textId="77777777" w:rsidR="008671BB" w:rsidRPr="00AC36AB" w:rsidRDefault="008671BB" w:rsidP="008671BB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86BB42" w14:textId="0881FA0B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CACA8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DC9CC4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1ADC0A4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1C4240C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89C08BF" w14:textId="3E88F7CF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05A37" w:rsidRPr="00AC36AB" w14:paraId="14211188" w14:textId="77777777" w:rsidTr="00082613">
        <w:tc>
          <w:tcPr>
            <w:tcW w:w="1502" w:type="dxa"/>
            <w:vMerge w:val="restart"/>
          </w:tcPr>
          <w:p w14:paraId="7A822B64" w14:textId="53FBFD71" w:rsidR="00F05A37" w:rsidRPr="00AC36AB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犬</w:t>
            </w:r>
          </w:p>
        </w:tc>
        <w:tc>
          <w:tcPr>
            <w:tcW w:w="1502" w:type="dxa"/>
          </w:tcPr>
          <w:p w14:paraId="6EC7A69E" w14:textId="75EC19B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犬</w:t>
            </w:r>
          </w:p>
        </w:tc>
        <w:tc>
          <w:tcPr>
            <w:tcW w:w="1503" w:type="dxa"/>
          </w:tcPr>
          <w:p w14:paraId="7C4FEF02" w14:textId="0BCDC7A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550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犬</w:t>
            </w:r>
          </w:p>
        </w:tc>
        <w:tc>
          <w:tcPr>
            <w:tcW w:w="1503" w:type="dxa"/>
          </w:tcPr>
          <w:p w14:paraId="21912A6C" w14:textId="3AF90CF3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550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犬</w:t>
            </w:r>
          </w:p>
        </w:tc>
        <w:tc>
          <w:tcPr>
            <w:tcW w:w="1503" w:type="dxa"/>
          </w:tcPr>
          <w:p w14:paraId="59152D1A" w14:textId="6B97EF04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550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犬</w:t>
            </w:r>
          </w:p>
        </w:tc>
        <w:tc>
          <w:tcPr>
            <w:tcW w:w="1503" w:type="dxa"/>
          </w:tcPr>
          <w:p w14:paraId="1C701D4F" w14:textId="68D54E6F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05509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犬</w:t>
            </w:r>
          </w:p>
        </w:tc>
      </w:tr>
      <w:tr w:rsidR="008671BB" w:rsidRPr="00AC36AB" w14:paraId="0DB8D52B" w14:textId="77777777" w:rsidTr="00082613">
        <w:tc>
          <w:tcPr>
            <w:tcW w:w="1502" w:type="dxa"/>
            <w:vMerge/>
          </w:tcPr>
          <w:p w14:paraId="53AA39DD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7ABA9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55DF0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0598F53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6DC01B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3AF43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:rsidRPr="00AC36AB" w14:paraId="52A8646A" w14:textId="77777777" w:rsidTr="00082613">
        <w:tc>
          <w:tcPr>
            <w:tcW w:w="1502" w:type="dxa"/>
            <w:vMerge w:val="restart"/>
          </w:tcPr>
          <w:p w14:paraId="06D69756" w14:textId="1C7E9449" w:rsidR="00F05A37" w:rsidRPr="00AC36AB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重</w:t>
            </w:r>
          </w:p>
        </w:tc>
        <w:tc>
          <w:tcPr>
            <w:tcW w:w="1502" w:type="dxa"/>
          </w:tcPr>
          <w:p w14:paraId="71786102" w14:textId="35EAD810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重</w:t>
            </w:r>
          </w:p>
        </w:tc>
        <w:tc>
          <w:tcPr>
            <w:tcW w:w="1503" w:type="dxa"/>
          </w:tcPr>
          <w:p w14:paraId="322E6E5B" w14:textId="648E4741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79C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重</w:t>
            </w:r>
          </w:p>
        </w:tc>
        <w:tc>
          <w:tcPr>
            <w:tcW w:w="1503" w:type="dxa"/>
          </w:tcPr>
          <w:p w14:paraId="3A4C70CD" w14:textId="44F78123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79C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重</w:t>
            </w:r>
          </w:p>
        </w:tc>
        <w:tc>
          <w:tcPr>
            <w:tcW w:w="1503" w:type="dxa"/>
          </w:tcPr>
          <w:p w14:paraId="219036DA" w14:textId="427C7BBD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79C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重</w:t>
            </w:r>
          </w:p>
        </w:tc>
        <w:tc>
          <w:tcPr>
            <w:tcW w:w="1503" w:type="dxa"/>
          </w:tcPr>
          <w:p w14:paraId="3494FC86" w14:textId="7311E739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6D79C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重</w:t>
            </w:r>
          </w:p>
        </w:tc>
      </w:tr>
      <w:tr w:rsidR="008671BB" w:rsidRPr="00AC36AB" w14:paraId="30010100" w14:textId="77777777" w:rsidTr="00082613">
        <w:tc>
          <w:tcPr>
            <w:tcW w:w="1502" w:type="dxa"/>
            <w:vMerge/>
          </w:tcPr>
          <w:p w14:paraId="21211824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DA7EA8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DDE1C61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CF3AA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ADDF4B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02A1A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E060FC" w:rsidRPr="00AC36AB" w14:paraId="3C839D70" w14:textId="77777777" w:rsidTr="00082613">
        <w:tc>
          <w:tcPr>
            <w:tcW w:w="1502" w:type="dxa"/>
            <w:vMerge w:val="restart"/>
          </w:tcPr>
          <w:p w14:paraId="31903BC9" w14:textId="65F47940" w:rsidR="00E060FC" w:rsidRPr="00F05A37" w:rsidRDefault="00E060FC" w:rsidP="00E060FC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5344" behindDoc="0" locked="0" layoutInCell="1" allowOverlap="1" wp14:anchorId="6EDC7C31" wp14:editId="64A7A5AE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99440</wp:posOffset>
                  </wp:positionV>
                  <wp:extent cx="795020" cy="795020"/>
                  <wp:effectExtent l="0" t="0" r="5080" b="5080"/>
                  <wp:wrapNone/>
                  <wp:docPr id="269476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7654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05525F3F" w14:textId="36257DBD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6368" behindDoc="0" locked="0" layoutInCell="1" allowOverlap="1" wp14:anchorId="57558038" wp14:editId="6F888D75">
                  <wp:simplePos x="0" y="0"/>
                  <wp:positionH relativeFrom="column">
                    <wp:posOffset>8618</wp:posOffset>
                  </wp:positionH>
                  <wp:positionV relativeFrom="paragraph">
                    <wp:posOffset>120469</wp:posOffset>
                  </wp:positionV>
                  <wp:extent cx="795600" cy="795600"/>
                  <wp:effectExtent l="0" t="0" r="5080" b="5080"/>
                  <wp:wrapNone/>
                  <wp:docPr id="1493094650" name="Picture 149309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94650" name="Picture 1493094650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441CA377" w14:textId="777C2D83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7392" behindDoc="0" locked="0" layoutInCell="1" allowOverlap="1" wp14:anchorId="71EAEF66" wp14:editId="29C7C2C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8697</wp:posOffset>
                  </wp:positionV>
                  <wp:extent cx="795600" cy="795600"/>
                  <wp:effectExtent l="0" t="0" r="5080" b="5080"/>
                  <wp:wrapNone/>
                  <wp:docPr id="1877168673" name="Picture 187716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68673" name="Picture 1877168673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19B7F32F" w14:textId="55FD6481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8416" behindDoc="0" locked="0" layoutInCell="1" allowOverlap="1" wp14:anchorId="7505956E" wp14:editId="62B08AC0">
                  <wp:simplePos x="0" y="0"/>
                  <wp:positionH relativeFrom="column">
                    <wp:posOffset>16329</wp:posOffset>
                  </wp:positionH>
                  <wp:positionV relativeFrom="paragraph">
                    <wp:posOffset>120469</wp:posOffset>
                  </wp:positionV>
                  <wp:extent cx="795600" cy="795600"/>
                  <wp:effectExtent l="0" t="0" r="5080" b="5080"/>
                  <wp:wrapNone/>
                  <wp:docPr id="1111037058" name="Picture 1111037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037058" name="Picture 1111037058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40F91B94" w14:textId="5047BBE2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9440" behindDoc="0" locked="0" layoutInCell="1" allowOverlap="1" wp14:anchorId="6AFFA1C5" wp14:editId="6F7B27BE">
                  <wp:simplePos x="0" y="0"/>
                  <wp:positionH relativeFrom="column">
                    <wp:posOffset>19866</wp:posOffset>
                  </wp:positionH>
                  <wp:positionV relativeFrom="paragraph">
                    <wp:posOffset>120469</wp:posOffset>
                  </wp:positionV>
                  <wp:extent cx="795600" cy="795600"/>
                  <wp:effectExtent l="0" t="0" r="5080" b="5080"/>
                  <wp:wrapNone/>
                  <wp:docPr id="1961536178" name="Picture 196153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36178" name="Picture 1961536178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FA3DDE0" w14:textId="671A24D3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10464" behindDoc="0" locked="0" layoutInCell="1" allowOverlap="1" wp14:anchorId="7103921C" wp14:editId="7CE16F63">
                  <wp:simplePos x="0" y="0"/>
                  <wp:positionH relativeFrom="column">
                    <wp:posOffset>-9253</wp:posOffset>
                  </wp:positionH>
                  <wp:positionV relativeFrom="paragraph">
                    <wp:posOffset>120469</wp:posOffset>
                  </wp:positionV>
                  <wp:extent cx="795600" cy="795600"/>
                  <wp:effectExtent l="0" t="0" r="5080" b="5080"/>
                  <wp:wrapNone/>
                  <wp:docPr id="399515806" name="Picture 39951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15806" name="Picture 399515806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0FC" w:rsidRPr="00AC36AB" w14:paraId="3D435609" w14:textId="77777777" w:rsidTr="00082613">
        <w:tc>
          <w:tcPr>
            <w:tcW w:w="1502" w:type="dxa"/>
            <w:vMerge/>
          </w:tcPr>
          <w:p w14:paraId="203B9AF8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B4E84C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C407B09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BCD06C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694BC5E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30B22CF" w14:textId="77777777" w:rsidR="00E060FC" w:rsidRPr="00AC36AB" w:rsidRDefault="00E060FC" w:rsidP="00E060FC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:rsidRPr="00AC36AB" w14:paraId="36C05A78" w14:textId="77777777" w:rsidTr="00082613">
        <w:tc>
          <w:tcPr>
            <w:tcW w:w="1502" w:type="dxa"/>
            <w:vMerge w:val="restart"/>
          </w:tcPr>
          <w:p w14:paraId="5B487441" w14:textId="179EE209" w:rsidR="00F05A37" w:rsidRPr="00F05A37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若</w:t>
            </w:r>
          </w:p>
        </w:tc>
        <w:tc>
          <w:tcPr>
            <w:tcW w:w="1502" w:type="dxa"/>
          </w:tcPr>
          <w:p w14:paraId="05A0CB6A" w14:textId="241323FC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若</w:t>
            </w:r>
          </w:p>
        </w:tc>
        <w:tc>
          <w:tcPr>
            <w:tcW w:w="1503" w:type="dxa"/>
          </w:tcPr>
          <w:p w14:paraId="04A86745" w14:textId="3F2B01B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6508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若</w:t>
            </w:r>
          </w:p>
        </w:tc>
        <w:tc>
          <w:tcPr>
            <w:tcW w:w="1503" w:type="dxa"/>
          </w:tcPr>
          <w:p w14:paraId="4B8E79AA" w14:textId="04F693A5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6508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若</w:t>
            </w:r>
          </w:p>
        </w:tc>
        <w:tc>
          <w:tcPr>
            <w:tcW w:w="1503" w:type="dxa"/>
          </w:tcPr>
          <w:p w14:paraId="33DE400E" w14:textId="23C755C0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6508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若</w:t>
            </w:r>
          </w:p>
        </w:tc>
        <w:tc>
          <w:tcPr>
            <w:tcW w:w="1503" w:type="dxa"/>
          </w:tcPr>
          <w:p w14:paraId="704C35FF" w14:textId="514D5E7B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06508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若</w:t>
            </w:r>
          </w:p>
        </w:tc>
      </w:tr>
      <w:tr w:rsidR="008671BB" w:rsidRPr="00AC36AB" w14:paraId="24028D7E" w14:textId="77777777" w:rsidTr="00082613">
        <w:tc>
          <w:tcPr>
            <w:tcW w:w="1502" w:type="dxa"/>
            <w:vMerge/>
          </w:tcPr>
          <w:p w14:paraId="0C5B778D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C061A6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130253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102DC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AB92F1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07E1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279782D0" w14:textId="77777777" w:rsidR="008671BB" w:rsidRDefault="008671BB">
      <w:pPr>
        <w:rPr>
          <w:sz w:val="40"/>
          <w:szCs w:val="40"/>
        </w:rPr>
      </w:pPr>
    </w:p>
    <w:p w14:paraId="3756BF9D" w14:textId="10FAD512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773B6" w:rsidRPr="00AC36AB" w14:paraId="49F7506E" w14:textId="77777777" w:rsidTr="00082613">
        <w:tc>
          <w:tcPr>
            <w:tcW w:w="1502" w:type="dxa"/>
            <w:vMerge w:val="restart"/>
          </w:tcPr>
          <w:p w14:paraId="29CD612D" w14:textId="581DFBCA" w:rsidR="00F773B6" w:rsidRPr="00AC36AB" w:rsidRDefault="00F773B6" w:rsidP="00F773B6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5648" behindDoc="0" locked="0" layoutInCell="1" allowOverlap="1" wp14:anchorId="11516C45" wp14:editId="2A398CF5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602434</wp:posOffset>
                  </wp:positionV>
                  <wp:extent cx="795020" cy="795020"/>
                  <wp:effectExtent l="0" t="0" r="5080" b="5080"/>
                  <wp:wrapNone/>
                  <wp:docPr id="11593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744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4715C54E" w14:textId="0164EC0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76672" behindDoc="0" locked="0" layoutInCell="1" allowOverlap="1" wp14:anchorId="17BF7534" wp14:editId="6833E733">
                  <wp:simplePos x="0" y="0"/>
                  <wp:positionH relativeFrom="column">
                    <wp:posOffset>8618</wp:posOffset>
                  </wp:positionH>
                  <wp:positionV relativeFrom="paragraph">
                    <wp:posOffset>90805</wp:posOffset>
                  </wp:positionV>
                  <wp:extent cx="795600" cy="795600"/>
                  <wp:effectExtent l="0" t="0" r="5080" b="5080"/>
                  <wp:wrapNone/>
                  <wp:docPr id="1463587927" name="Picture 146358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87927" name="Picture 1463587927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93F1688" w14:textId="56A5BA1A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2816" behindDoc="0" locked="0" layoutInCell="1" allowOverlap="1" wp14:anchorId="2EE160F2" wp14:editId="5671D63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91</wp:posOffset>
                  </wp:positionV>
                  <wp:extent cx="795600" cy="795600"/>
                  <wp:effectExtent l="0" t="0" r="5080" b="5080"/>
                  <wp:wrapNone/>
                  <wp:docPr id="1830045467" name="Picture 183004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045467" name="Picture 1830045467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74502709" w14:textId="1FC07109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4864" behindDoc="0" locked="0" layoutInCell="1" allowOverlap="1" wp14:anchorId="34BD28A8" wp14:editId="4CC25634">
                  <wp:simplePos x="0" y="0"/>
                  <wp:positionH relativeFrom="column">
                    <wp:posOffset>5443</wp:posOffset>
                  </wp:positionH>
                  <wp:positionV relativeFrom="paragraph">
                    <wp:posOffset>101691</wp:posOffset>
                  </wp:positionV>
                  <wp:extent cx="795600" cy="795600"/>
                  <wp:effectExtent l="0" t="0" r="5080" b="5080"/>
                  <wp:wrapNone/>
                  <wp:docPr id="1649802281" name="Picture 164980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02281" name="Picture 1649802281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41F676FC" w14:textId="55A51136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6912" behindDoc="0" locked="0" layoutInCell="1" allowOverlap="1" wp14:anchorId="38921AA3" wp14:editId="3C48B7D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91</wp:posOffset>
                  </wp:positionV>
                  <wp:extent cx="795600" cy="795600"/>
                  <wp:effectExtent l="0" t="0" r="5080" b="5080"/>
                  <wp:wrapNone/>
                  <wp:docPr id="1599889487" name="Picture 1599889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89487" name="Picture 1599889487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73F7EFC" w14:textId="0726BF19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88960" behindDoc="0" locked="0" layoutInCell="1" allowOverlap="1" wp14:anchorId="747DC9CB" wp14:editId="05DAF72A">
                  <wp:simplePos x="0" y="0"/>
                  <wp:positionH relativeFrom="column">
                    <wp:posOffset>1633</wp:posOffset>
                  </wp:positionH>
                  <wp:positionV relativeFrom="paragraph">
                    <wp:posOffset>112576</wp:posOffset>
                  </wp:positionV>
                  <wp:extent cx="795600" cy="795600"/>
                  <wp:effectExtent l="0" t="0" r="5080" b="5080"/>
                  <wp:wrapNone/>
                  <wp:docPr id="156322153" name="Picture 15632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22153" name="Picture 156322153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73B6" w:rsidRPr="00AC36AB" w14:paraId="20E8FBFC" w14:textId="77777777" w:rsidTr="00082613">
        <w:tc>
          <w:tcPr>
            <w:tcW w:w="1502" w:type="dxa"/>
            <w:vMerge/>
          </w:tcPr>
          <w:p w14:paraId="2FD55F5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7B80645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D5413C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5346F2A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7998C54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8A945D6" w14:textId="77777777" w:rsidR="00F773B6" w:rsidRPr="00AC36AB" w:rsidRDefault="00F773B6" w:rsidP="00F773B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:rsidRPr="00AC36AB" w14:paraId="4201793E" w14:textId="77777777" w:rsidTr="00082613">
        <w:tc>
          <w:tcPr>
            <w:tcW w:w="1502" w:type="dxa"/>
            <w:vMerge w:val="restart"/>
          </w:tcPr>
          <w:p w14:paraId="2517B2D6" w14:textId="155D6772" w:rsidR="00F05A37" w:rsidRPr="00AC36AB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幸</w:t>
            </w:r>
          </w:p>
        </w:tc>
        <w:tc>
          <w:tcPr>
            <w:tcW w:w="1502" w:type="dxa"/>
          </w:tcPr>
          <w:p w14:paraId="19348FBD" w14:textId="20150970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幸</w:t>
            </w:r>
          </w:p>
        </w:tc>
        <w:tc>
          <w:tcPr>
            <w:tcW w:w="1503" w:type="dxa"/>
          </w:tcPr>
          <w:p w14:paraId="107B10E4" w14:textId="01B78528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41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幸</w:t>
            </w:r>
          </w:p>
        </w:tc>
        <w:tc>
          <w:tcPr>
            <w:tcW w:w="1503" w:type="dxa"/>
          </w:tcPr>
          <w:p w14:paraId="5C43BC64" w14:textId="48137AD5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41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幸</w:t>
            </w:r>
          </w:p>
        </w:tc>
        <w:tc>
          <w:tcPr>
            <w:tcW w:w="1503" w:type="dxa"/>
          </w:tcPr>
          <w:p w14:paraId="2D9F1FB2" w14:textId="1E890A4B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41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幸</w:t>
            </w:r>
          </w:p>
        </w:tc>
        <w:tc>
          <w:tcPr>
            <w:tcW w:w="1503" w:type="dxa"/>
          </w:tcPr>
          <w:p w14:paraId="4C8FC18F" w14:textId="1EC5BA3D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41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幸</w:t>
            </w:r>
          </w:p>
        </w:tc>
      </w:tr>
      <w:tr w:rsidR="008671BB" w:rsidRPr="00AC36AB" w14:paraId="002B8044" w14:textId="77777777" w:rsidTr="00082613">
        <w:tc>
          <w:tcPr>
            <w:tcW w:w="1502" w:type="dxa"/>
            <w:vMerge/>
          </w:tcPr>
          <w:p w14:paraId="4D9527C0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E22BDA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5D18AE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2CA89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06D55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33540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:rsidRPr="00AC36AB" w14:paraId="3CDCA995" w14:textId="77777777" w:rsidTr="00082613">
        <w:tc>
          <w:tcPr>
            <w:tcW w:w="1502" w:type="dxa"/>
            <w:vMerge w:val="restart"/>
          </w:tcPr>
          <w:p w14:paraId="1FE45D83" w14:textId="6817CE24" w:rsidR="00F05A37" w:rsidRPr="00AC36AB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計</w:t>
            </w:r>
          </w:p>
        </w:tc>
        <w:tc>
          <w:tcPr>
            <w:tcW w:w="1502" w:type="dxa"/>
          </w:tcPr>
          <w:p w14:paraId="16E435E6" w14:textId="2678FAEC" w:rsidR="00F05A37" w:rsidRPr="00D81C18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計</w:t>
            </w:r>
          </w:p>
        </w:tc>
        <w:tc>
          <w:tcPr>
            <w:tcW w:w="1503" w:type="dxa"/>
          </w:tcPr>
          <w:p w14:paraId="4BF4691C" w14:textId="498A04C5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2442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計</w:t>
            </w:r>
          </w:p>
        </w:tc>
        <w:tc>
          <w:tcPr>
            <w:tcW w:w="1503" w:type="dxa"/>
          </w:tcPr>
          <w:p w14:paraId="7A71259E" w14:textId="64EE6BCB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2442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計</w:t>
            </w:r>
          </w:p>
        </w:tc>
        <w:tc>
          <w:tcPr>
            <w:tcW w:w="1503" w:type="dxa"/>
          </w:tcPr>
          <w:p w14:paraId="61BD256B" w14:textId="006F92FA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2442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計</w:t>
            </w:r>
          </w:p>
        </w:tc>
        <w:tc>
          <w:tcPr>
            <w:tcW w:w="1503" w:type="dxa"/>
          </w:tcPr>
          <w:p w14:paraId="30516000" w14:textId="131F173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2442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計</w:t>
            </w:r>
          </w:p>
        </w:tc>
      </w:tr>
      <w:tr w:rsidR="00073FF2" w:rsidRPr="00AC36AB" w14:paraId="212DEAD3" w14:textId="77777777" w:rsidTr="00082613">
        <w:tc>
          <w:tcPr>
            <w:tcW w:w="1502" w:type="dxa"/>
            <w:vMerge/>
          </w:tcPr>
          <w:p w14:paraId="78627AD7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0F6F68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C31D8C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56F93A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6A40E4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EC5467C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:rsidRPr="00AC36AB" w14:paraId="0AD5BCE2" w14:textId="77777777" w:rsidTr="00082613">
        <w:tc>
          <w:tcPr>
            <w:tcW w:w="1502" w:type="dxa"/>
            <w:vMerge w:val="restart"/>
          </w:tcPr>
          <w:p w14:paraId="79966A27" w14:textId="740C25DB" w:rsidR="00F05A37" w:rsidRPr="00AC36AB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8176" behindDoc="0" locked="0" layoutInCell="1" allowOverlap="1" wp14:anchorId="1115392C" wp14:editId="0B66E7E5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97626</wp:posOffset>
                  </wp:positionV>
                  <wp:extent cx="795020" cy="795020"/>
                  <wp:effectExtent l="0" t="0" r="5080" b="5080"/>
                  <wp:wrapNone/>
                  <wp:docPr id="1377526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26576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1A7361A4" w14:textId="3A97317F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D0CECE" w:themeColor="background2" w:themeShade="E6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699200" behindDoc="0" locked="0" layoutInCell="1" allowOverlap="1" wp14:anchorId="5552A5AF" wp14:editId="09FB5E8C">
                  <wp:simplePos x="0" y="0"/>
                  <wp:positionH relativeFrom="column">
                    <wp:posOffset>8618</wp:posOffset>
                  </wp:positionH>
                  <wp:positionV relativeFrom="paragraph">
                    <wp:posOffset>118654</wp:posOffset>
                  </wp:positionV>
                  <wp:extent cx="795600" cy="795600"/>
                  <wp:effectExtent l="0" t="0" r="5080" b="5080"/>
                  <wp:wrapNone/>
                  <wp:docPr id="1446460503" name="Picture 144646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60503" name="Picture 1446460503"/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577593A3" w14:textId="70951D5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0224" behindDoc="0" locked="0" layoutInCell="1" allowOverlap="1" wp14:anchorId="23936D0C" wp14:editId="63A69D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7769</wp:posOffset>
                  </wp:positionV>
                  <wp:extent cx="795600" cy="795600"/>
                  <wp:effectExtent l="0" t="0" r="5080" b="5080"/>
                  <wp:wrapNone/>
                  <wp:docPr id="478228866" name="Picture 478228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28866" name="Picture 478228866"/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54ADC3DB" w14:textId="77665556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1248" behindDoc="0" locked="0" layoutInCell="1" allowOverlap="1" wp14:anchorId="2BE4C0ED" wp14:editId="49C69DF5">
                  <wp:simplePos x="0" y="0"/>
                  <wp:positionH relativeFrom="column">
                    <wp:posOffset>16329</wp:posOffset>
                  </wp:positionH>
                  <wp:positionV relativeFrom="paragraph">
                    <wp:posOffset>118654</wp:posOffset>
                  </wp:positionV>
                  <wp:extent cx="795600" cy="795600"/>
                  <wp:effectExtent l="0" t="0" r="5080" b="5080"/>
                  <wp:wrapNone/>
                  <wp:docPr id="576421961" name="Picture 576421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21961" name="Picture 576421961"/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293F9B20" w14:textId="1211684D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2272" behindDoc="0" locked="0" layoutInCell="1" allowOverlap="1" wp14:anchorId="40DB1A6E" wp14:editId="28AB2C13">
                  <wp:simplePos x="0" y="0"/>
                  <wp:positionH relativeFrom="column">
                    <wp:posOffset>19866</wp:posOffset>
                  </wp:positionH>
                  <wp:positionV relativeFrom="paragraph">
                    <wp:posOffset>118654</wp:posOffset>
                  </wp:positionV>
                  <wp:extent cx="795600" cy="795600"/>
                  <wp:effectExtent l="0" t="0" r="5080" b="5080"/>
                  <wp:wrapNone/>
                  <wp:docPr id="924774847" name="Picture 924774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74847" name="Picture 924774847"/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3" w:type="dxa"/>
          </w:tcPr>
          <w:p w14:paraId="082EEA0D" w14:textId="33F6E79F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  <w:drawing>
                <wp:anchor distT="0" distB="0" distL="114300" distR="114300" simplePos="0" relativeHeight="251703296" behindDoc="0" locked="0" layoutInCell="1" allowOverlap="1" wp14:anchorId="222095E8" wp14:editId="24674412">
                  <wp:simplePos x="0" y="0"/>
                  <wp:positionH relativeFrom="column">
                    <wp:posOffset>-9253</wp:posOffset>
                  </wp:positionH>
                  <wp:positionV relativeFrom="paragraph">
                    <wp:posOffset>118654</wp:posOffset>
                  </wp:positionV>
                  <wp:extent cx="795600" cy="795600"/>
                  <wp:effectExtent l="0" t="0" r="5080" b="5080"/>
                  <wp:wrapNone/>
                  <wp:docPr id="533934238" name="Picture 53393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34238" name="Picture 533934238"/>
                          <pic:cNvPicPr/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5A37" w:rsidRPr="00AC36AB" w14:paraId="5DCAE51B" w14:textId="77777777" w:rsidTr="00082613">
        <w:tc>
          <w:tcPr>
            <w:tcW w:w="1502" w:type="dxa"/>
            <w:vMerge/>
          </w:tcPr>
          <w:p w14:paraId="44BBDA81" w14:textId="77777777" w:rsidR="00F05A37" w:rsidRPr="00AC36AB" w:rsidRDefault="00F05A37" w:rsidP="00F05A37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BA6DBD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10D490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CB7572D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984266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381002" w14:textId="77777777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01CCD328" w14:textId="6485CA55" w:rsidR="008671BB" w:rsidRDefault="008671BB">
      <w:pPr>
        <w:rPr>
          <w:sz w:val="40"/>
          <w:szCs w:val="40"/>
        </w:rPr>
      </w:pPr>
    </w:p>
    <w:p w14:paraId="7BB01350" w14:textId="6C19882F" w:rsidR="00373E7F" w:rsidRDefault="00373E7F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05A37" w:rsidRPr="00AC36AB" w14:paraId="56D5E63E" w14:textId="77777777" w:rsidTr="005238DE">
        <w:trPr>
          <w:jc w:val="center"/>
        </w:trPr>
        <w:tc>
          <w:tcPr>
            <w:tcW w:w="1502" w:type="dxa"/>
            <w:vMerge w:val="restart"/>
          </w:tcPr>
          <w:p w14:paraId="02BEEBA7" w14:textId="649081A1" w:rsidR="00F05A37" w:rsidRPr="005238DE" w:rsidRDefault="00F05A37" w:rsidP="00F05A37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配</w:t>
            </w:r>
          </w:p>
        </w:tc>
        <w:tc>
          <w:tcPr>
            <w:tcW w:w="1502" w:type="dxa"/>
          </w:tcPr>
          <w:p w14:paraId="71632654" w14:textId="02FAF0C0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配</w:t>
            </w:r>
          </w:p>
        </w:tc>
        <w:tc>
          <w:tcPr>
            <w:tcW w:w="1503" w:type="dxa"/>
          </w:tcPr>
          <w:p w14:paraId="03C25B5C" w14:textId="349FE456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E088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配</w:t>
            </w:r>
          </w:p>
        </w:tc>
        <w:tc>
          <w:tcPr>
            <w:tcW w:w="1503" w:type="dxa"/>
          </w:tcPr>
          <w:p w14:paraId="52377FC2" w14:textId="3F1EDB40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E088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配</w:t>
            </w:r>
          </w:p>
        </w:tc>
        <w:tc>
          <w:tcPr>
            <w:tcW w:w="1503" w:type="dxa"/>
          </w:tcPr>
          <w:p w14:paraId="362D1D2E" w14:textId="7FD86733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E088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配</w:t>
            </w:r>
          </w:p>
        </w:tc>
        <w:tc>
          <w:tcPr>
            <w:tcW w:w="1503" w:type="dxa"/>
          </w:tcPr>
          <w:p w14:paraId="7BC5302B" w14:textId="0124FCFA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EE088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配</w:t>
            </w:r>
          </w:p>
        </w:tc>
      </w:tr>
      <w:tr w:rsidR="00CC7612" w:rsidRPr="00AC36AB" w14:paraId="74BE7BB0" w14:textId="77777777" w:rsidTr="005238DE">
        <w:trPr>
          <w:jc w:val="center"/>
        </w:trPr>
        <w:tc>
          <w:tcPr>
            <w:tcW w:w="1502" w:type="dxa"/>
            <w:vMerge/>
          </w:tcPr>
          <w:p w14:paraId="66EEC5D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128C9D4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D3CC7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57D43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74F36F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ABBEAB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:rsidRPr="00AC36AB" w14:paraId="0ABA98E5" w14:textId="77777777" w:rsidTr="00D81C18">
        <w:trPr>
          <w:jc w:val="center"/>
        </w:trPr>
        <w:tc>
          <w:tcPr>
            <w:tcW w:w="1502" w:type="dxa"/>
            <w:vMerge w:val="restart"/>
            <w:vAlign w:val="center"/>
          </w:tcPr>
          <w:p w14:paraId="6A82101B" w14:textId="7AC502EF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弟</w:t>
            </w:r>
          </w:p>
        </w:tc>
        <w:tc>
          <w:tcPr>
            <w:tcW w:w="1502" w:type="dxa"/>
          </w:tcPr>
          <w:p w14:paraId="1AB0BCB2" w14:textId="5C24F841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  <w:tc>
          <w:tcPr>
            <w:tcW w:w="1503" w:type="dxa"/>
          </w:tcPr>
          <w:p w14:paraId="0943A6D3" w14:textId="1DA719C0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  <w:tc>
          <w:tcPr>
            <w:tcW w:w="1503" w:type="dxa"/>
          </w:tcPr>
          <w:p w14:paraId="03639BF0" w14:textId="71E5E926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  <w:tc>
          <w:tcPr>
            <w:tcW w:w="1503" w:type="dxa"/>
          </w:tcPr>
          <w:p w14:paraId="1F61EAE8" w14:textId="35AD9D6D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  <w:tc>
          <w:tcPr>
            <w:tcW w:w="1503" w:type="dxa"/>
          </w:tcPr>
          <w:p w14:paraId="0A7D79E9" w14:textId="3F1BD029" w:rsidR="00F05A37" w:rsidRPr="00F773B6" w:rsidRDefault="00F05A37" w:rsidP="00F05A37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</w:tr>
      <w:tr w:rsidR="00D81C18" w:rsidRPr="00AC36AB" w14:paraId="5A01E498" w14:textId="77777777" w:rsidTr="005238DE">
        <w:trPr>
          <w:jc w:val="center"/>
        </w:trPr>
        <w:tc>
          <w:tcPr>
            <w:tcW w:w="1502" w:type="dxa"/>
            <w:vMerge/>
          </w:tcPr>
          <w:p w14:paraId="6C4E4B6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2AF6DBC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F118B8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F21B54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33F70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979A29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F05A37" w:rsidRPr="00AC36AB" w14:paraId="2AF67490" w14:textId="77777777" w:rsidTr="00F05A37">
        <w:trPr>
          <w:jc w:val="center"/>
        </w:trPr>
        <w:tc>
          <w:tcPr>
            <w:tcW w:w="1502" w:type="dxa"/>
            <w:vMerge w:val="restart"/>
            <w:vAlign w:val="center"/>
          </w:tcPr>
          <w:p w14:paraId="561023B1" w14:textId="0224F283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妹</w:t>
            </w:r>
          </w:p>
        </w:tc>
        <w:tc>
          <w:tcPr>
            <w:tcW w:w="1502" w:type="dxa"/>
          </w:tcPr>
          <w:p w14:paraId="44360E26" w14:textId="2DF090BE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妹</w:t>
            </w:r>
          </w:p>
        </w:tc>
        <w:tc>
          <w:tcPr>
            <w:tcW w:w="1503" w:type="dxa"/>
          </w:tcPr>
          <w:p w14:paraId="68C9A144" w14:textId="7FE2AD05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  <w:tc>
          <w:tcPr>
            <w:tcW w:w="1503" w:type="dxa"/>
          </w:tcPr>
          <w:p w14:paraId="1A3CA943" w14:textId="36148C48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  <w:tc>
          <w:tcPr>
            <w:tcW w:w="1503" w:type="dxa"/>
          </w:tcPr>
          <w:p w14:paraId="243636F9" w14:textId="4D567C8C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  <w:tc>
          <w:tcPr>
            <w:tcW w:w="1503" w:type="dxa"/>
          </w:tcPr>
          <w:p w14:paraId="4EE7BACF" w14:textId="09F4F143" w:rsidR="00F05A37" w:rsidRPr="00AC36AB" w:rsidRDefault="00F05A37" w:rsidP="00F05A37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1C5BF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弟</w:t>
            </w:r>
          </w:p>
        </w:tc>
      </w:tr>
      <w:tr w:rsidR="00073FF2" w:rsidRPr="00AC36AB" w14:paraId="23968071" w14:textId="77777777" w:rsidTr="005238DE">
        <w:trPr>
          <w:jc w:val="center"/>
        </w:trPr>
        <w:tc>
          <w:tcPr>
            <w:tcW w:w="1502" w:type="dxa"/>
            <w:vMerge/>
          </w:tcPr>
          <w:p w14:paraId="30771C65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4891C9D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1BAFA3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2E0309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037762B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ABD19E0" w14:textId="77777777" w:rsidR="00073FF2" w:rsidRPr="00AC36AB" w:rsidRDefault="00073FF2" w:rsidP="00073FF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28B849A" w14:textId="3A6176CD" w:rsidR="00373E7F" w:rsidRPr="00AC36AB" w:rsidRDefault="00373E7F">
      <w:pPr>
        <w:rPr>
          <w:sz w:val="40"/>
          <w:szCs w:val="40"/>
        </w:rPr>
      </w:pPr>
    </w:p>
    <w:sectPr w:rsidR="00373E7F" w:rsidRPr="00AC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altName w:val="Yu Gothic"/>
    <w:panose1 w:val="020B0604020202020204"/>
    <w:charset w:val="80"/>
    <w:family w:val="roman"/>
    <w:pitch w:val="variable"/>
    <w:sig w:usb0="E00002F7" w:usb1="2AC7EDF8" w:usb2="00000012" w:usb3="00000000" w:csb0="00020009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B"/>
    <w:rsid w:val="000626E8"/>
    <w:rsid w:val="00073FF2"/>
    <w:rsid w:val="000F1EB8"/>
    <w:rsid w:val="000F44F2"/>
    <w:rsid w:val="001201AF"/>
    <w:rsid w:val="00127458"/>
    <w:rsid w:val="001434C2"/>
    <w:rsid w:val="001708D3"/>
    <w:rsid w:val="001B2B24"/>
    <w:rsid w:val="00200D97"/>
    <w:rsid w:val="00243462"/>
    <w:rsid w:val="00247695"/>
    <w:rsid w:val="002C2055"/>
    <w:rsid w:val="002F19C3"/>
    <w:rsid w:val="00373E7F"/>
    <w:rsid w:val="003957AC"/>
    <w:rsid w:val="003B3F71"/>
    <w:rsid w:val="003E34F7"/>
    <w:rsid w:val="00405AE2"/>
    <w:rsid w:val="00446F92"/>
    <w:rsid w:val="004635F2"/>
    <w:rsid w:val="004E2827"/>
    <w:rsid w:val="004E34E0"/>
    <w:rsid w:val="00505AE2"/>
    <w:rsid w:val="005238DE"/>
    <w:rsid w:val="00535C1B"/>
    <w:rsid w:val="005416FF"/>
    <w:rsid w:val="00575D58"/>
    <w:rsid w:val="00577777"/>
    <w:rsid w:val="005A55C1"/>
    <w:rsid w:val="005C30F5"/>
    <w:rsid w:val="0064360E"/>
    <w:rsid w:val="00650743"/>
    <w:rsid w:val="00653C84"/>
    <w:rsid w:val="00662B65"/>
    <w:rsid w:val="00665378"/>
    <w:rsid w:val="006717D4"/>
    <w:rsid w:val="006B0C13"/>
    <w:rsid w:val="006B3A34"/>
    <w:rsid w:val="006B457E"/>
    <w:rsid w:val="006C54B2"/>
    <w:rsid w:val="006E15D6"/>
    <w:rsid w:val="00745027"/>
    <w:rsid w:val="007651B6"/>
    <w:rsid w:val="007A7AEC"/>
    <w:rsid w:val="007D7524"/>
    <w:rsid w:val="00813D42"/>
    <w:rsid w:val="00821182"/>
    <w:rsid w:val="008671BB"/>
    <w:rsid w:val="008C00DC"/>
    <w:rsid w:val="008C5C1F"/>
    <w:rsid w:val="008E2258"/>
    <w:rsid w:val="008F60E7"/>
    <w:rsid w:val="009111C0"/>
    <w:rsid w:val="009442B3"/>
    <w:rsid w:val="00953B70"/>
    <w:rsid w:val="00975DB1"/>
    <w:rsid w:val="009916B3"/>
    <w:rsid w:val="009B287D"/>
    <w:rsid w:val="009E727B"/>
    <w:rsid w:val="00A51D2E"/>
    <w:rsid w:val="00A97D05"/>
    <w:rsid w:val="00AA10A8"/>
    <w:rsid w:val="00AA505C"/>
    <w:rsid w:val="00AC36AB"/>
    <w:rsid w:val="00AF400E"/>
    <w:rsid w:val="00B669A5"/>
    <w:rsid w:val="00C17FB3"/>
    <w:rsid w:val="00C46328"/>
    <w:rsid w:val="00C54054"/>
    <w:rsid w:val="00CC7612"/>
    <w:rsid w:val="00D4026C"/>
    <w:rsid w:val="00D81940"/>
    <w:rsid w:val="00D81C18"/>
    <w:rsid w:val="00DA2140"/>
    <w:rsid w:val="00DB2D58"/>
    <w:rsid w:val="00DB5C48"/>
    <w:rsid w:val="00E060FC"/>
    <w:rsid w:val="00E23016"/>
    <w:rsid w:val="00E2343E"/>
    <w:rsid w:val="00E242A6"/>
    <w:rsid w:val="00E36AF5"/>
    <w:rsid w:val="00E371D6"/>
    <w:rsid w:val="00E444C7"/>
    <w:rsid w:val="00E728B4"/>
    <w:rsid w:val="00E77625"/>
    <w:rsid w:val="00ED036D"/>
    <w:rsid w:val="00EF57F2"/>
    <w:rsid w:val="00F05A37"/>
    <w:rsid w:val="00F23804"/>
    <w:rsid w:val="00F25816"/>
    <w:rsid w:val="00F43743"/>
    <w:rsid w:val="00F5120F"/>
    <w:rsid w:val="00F6005C"/>
    <w:rsid w:val="00F773B6"/>
    <w:rsid w:val="00F8207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1E"/>
  <w15:chartTrackingRefBased/>
  <w15:docId w15:val="{19A3B85F-8BE5-4534-947B-B99EBC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2E8-C0CD-48B6-B4D8-3408E2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kawamata</dc:creator>
  <cp:keywords/>
  <dc:description/>
  <cp:lastModifiedBy>Aoi Kawamata</cp:lastModifiedBy>
  <cp:revision>4</cp:revision>
  <dcterms:created xsi:type="dcterms:W3CDTF">2026-04-20T01:55:00Z</dcterms:created>
  <dcterms:modified xsi:type="dcterms:W3CDTF">2026-04-20T09:26:00Z</dcterms:modified>
</cp:coreProperties>
</file>